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EC2F2" w14:textId="5A3F1829" w:rsidR="00422C7E" w:rsidRDefault="00F06A25">
      <w:bookmarkStart w:id="0" w:name="_Hlk195435805"/>
      <w:r w:rsidRPr="00F06A25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B35E97" wp14:editId="3824C765">
                <wp:simplePos x="0" y="0"/>
                <wp:positionH relativeFrom="column">
                  <wp:posOffset>9561830</wp:posOffset>
                </wp:positionH>
                <wp:positionV relativeFrom="paragraph">
                  <wp:posOffset>1424880</wp:posOffset>
                </wp:positionV>
                <wp:extent cx="1173193" cy="369332"/>
                <wp:effectExtent l="0" t="0" r="0" b="0"/>
                <wp:wrapNone/>
                <wp:docPr id="24" name="TextBox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0ECAA4A-14F9-B539-3536-784340DFF26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F0B0C9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Журнал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B35E97" id="_x0000_t202" coordsize="21600,21600" o:spt="202" path="m,l,21600r21600,l21600,xe">
                <v:stroke joinstyle="miter"/>
                <v:path gradientshapeok="t" o:connecttype="rect"/>
              </v:shapetype>
              <v:shape id="TextBox 23" o:spid="_x0000_s1026" type="#_x0000_t202" style="position:absolute;margin-left:752.9pt;margin-top:112.2pt;width:92.4pt;height:29.1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" filled="f" stroked="f">
                <v:textbox style="mso-fit-shape-to-text:t">
                  <w:txbxContent>
                    <w:p w14:paraId="4DF0B0C9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Журналы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EFED9" wp14:editId="1BFA4652">
                <wp:simplePos x="0" y="0"/>
                <wp:positionH relativeFrom="column">
                  <wp:posOffset>8450882</wp:posOffset>
                </wp:positionH>
                <wp:positionV relativeFrom="paragraph">
                  <wp:posOffset>1716209</wp:posOffset>
                </wp:positionV>
                <wp:extent cx="3741577" cy="0"/>
                <wp:effectExtent l="0" t="76200" r="11430" b="95250"/>
                <wp:wrapNone/>
                <wp:docPr id="16" name="Прямая со стрелкой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18555F32-FB93-54CC-CF2F-B6DFEC878C6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D95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665.4pt;margin-top:135.15pt;width:294.6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B1Y63S3gAAAA0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1980F" wp14:editId="005C3DB7">
                <wp:simplePos x="0" y="0"/>
                <wp:positionH relativeFrom="column">
                  <wp:posOffset>8449458</wp:posOffset>
                </wp:positionH>
                <wp:positionV relativeFrom="paragraph">
                  <wp:posOffset>2197326</wp:posOffset>
                </wp:positionV>
                <wp:extent cx="3741577" cy="0"/>
                <wp:effectExtent l="0" t="76200" r="11430" b="95250"/>
                <wp:wrapNone/>
                <wp:docPr id="17" name="Прямая со стрелкой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09152B06-D748-628B-37CB-8F9F6DA537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55E3C" id="Прямая со стрелкой 16" o:spid="_x0000_s1026" type="#_x0000_t32" style="position:absolute;margin-left:665.3pt;margin-top:173pt;width:294.6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11C7B" wp14:editId="2F316A87">
                <wp:simplePos x="0" y="0"/>
                <wp:positionH relativeFrom="column">
                  <wp:posOffset>8444925</wp:posOffset>
                </wp:positionH>
                <wp:positionV relativeFrom="paragraph">
                  <wp:posOffset>2696845</wp:posOffset>
                </wp:positionV>
                <wp:extent cx="3741577" cy="0"/>
                <wp:effectExtent l="0" t="76200" r="11430" b="95250"/>
                <wp:wrapNone/>
                <wp:docPr id="18" name="Прямая со стрелкой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ABEEB8-D71B-1381-D26E-34F08DED769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EB49C" id="Прямая со стрелкой 17" o:spid="_x0000_s1026" type="#_x0000_t32" style="position:absolute;margin-left:664.95pt;margin-top:212.35pt;width:294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735502" wp14:editId="44345C97">
                <wp:simplePos x="0" y="0"/>
                <wp:positionH relativeFrom="column">
                  <wp:posOffset>8444925</wp:posOffset>
                </wp:positionH>
                <wp:positionV relativeFrom="paragraph">
                  <wp:posOffset>3174001</wp:posOffset>
                </wp:positionV>
                <wp:extent cx="3741577" cy="0"/>
                <wp:effectExtent l="0" t="76200" r="11430" b="95250"/>
                <wp:wrapNone/>
                <wp:docPr id="19" name="Прямая со стрелкой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D608A4-AA60-132B-BF14-B5B1538DC73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AAA55" id="Прямая со стрелкой 18" o:spid="_x0000_s1026" type="#_x0000_t32" style="position:absolute;margin-left:664.95pt;margin-top:249.9pt;width:294.6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AsAErb3gAAAA0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66112" wp14:editId="31893A96">
                <wp:simplePos x="0" y="0"/>
                <wp:positionH relativeFrom="column">
                  <wp:posOffset>8923871</wp:posOffset>
                </wp:positionH>
                <wp:positionV relativeFrom="paragraph">
                  <wp:posOffset>1921510</wp:posOffset>
                </wp:positionV>
                <wp:extent cx="2648933" cy="368935"/>
                <wp:effectExtent l="0" t="0" r="0" b="0"/>
                <wp:wrapNone/>
                <wp:docPr id="25" name="TextBox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A09DCF-14C7-02EA-0CFE-06B9F27B2D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93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BAF5C0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Календарно-учебные график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966112" id="TextBox 24" o:spid="_x0000_s1027" type="#_x0000_t202" style="position:absolute;margin-left:702.65pt;margin-top:151.3pt;width:208.6pt;height:29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" filled="f" stroked="f">
                <v:textbox style="mso-fit-shape-to-text:t">
                  <w:txbxContent>
                    <w:p w14:paraId="25BAF5C0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Календарно-учебные графики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DFC672" wp14:editId="57C37C2C">
                <wp:simplePos x="0" y="0"/>
                <wp:positionH relativeFrom="column">
                  <wp:posOffset>8932605</wp:posOffset>
                </wp:positionH>
                <wp:positionV relativeFrom="paragraph">
                  <wp:posOffset>2403319</wp:posOffset>
                </wp:positionV>
                <wp:extent cx="2656935" cy="369332"/>
                <wp:effectExtent l="0" t="0" r="0" b="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F93B3DB9-9B52-34B8-7460-DF9EA5F188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93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0727B5A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риказы в печатной форме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C672" id="TextBox 25" o:spid="_x0000_s1028" type="#_x0000_t202" style="position:absolute;margin-left:703.35pt;margin-top:189.25pt;width:209.2pt;height:29.1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" filled="f" stroked="f">
                <v:textbox style="mso-fit-shape-to-text:t">
                  <w:txbxContent>
                    <w:p w14:paraId="10727B5A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риказы в печатной форме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09625" wp14:editId="7352635B">
                <wp:simplePos x="0" y="0"/>
                <wp:positionH relativeFrom="column">
                  <wp:posOffset>9519465</wp:posOffset>
                </wp:positionH>
                <wp:positionV relativeFrom="paragraph">
                  <wp:posOffset>2888016</wp:posOffset>
                </wp:positionV>
                <wp:extent cx="1276709" cy="369332"/>
                <wp:effectExtent l="0" t="0" r="0" b="0"/>
                <wp:wrapNone/>
                <wp:docPr id="27" name="TextBox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4AB985D-9158-65AA-EAC1-D31D732C86D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709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F2F2CE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Сертификаты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109625" id="TextBox 26" o:spid="_x0000_s1029" type="#_x0000_t202" style="position:absolute;margin-left:749.55pt;margin-top:227.4pt;width:100.55pt;height:29.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" filled="f" stroked="f">
                <v:textbox style="mso-fit-shape-to-text:t">
                  <w:txbxContent>
                    <w:p w14:paraId="12F2F2CE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Сертификаты 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46B5F" wp14:editId="28DFD0CC">
                <wp:simplePos x="0" y="0"/>
                <wp:positionH relativeFrom="column">
                  <wp:posOffset>7601944</wp:posOffset>
                </wp:positionH>
                <wp:positionV relativeFrom="paragraph">
                  <wp:posOffset>3286511</wp:posOffset>
                </wp:positionV>
                <wp:extent cx="0" cy="2443166"/>
                <wp:effectExtent l="76200" t="38100" r="57150" b="14605"/>
                <wp:wrapNone/>
                <wp:docPr id="39" name="Прямая со стрелкой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23FDBC-2628-46E8-016D-EE293663C36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43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84D4C" id="Прямая со стрелкой 38" o:spid="_x0000_s1026" type="#_x0000_t32" style="position:absolute;margin-left:598.6pt;margin-top:258.8pt;width:0;height:192.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B8BB5" wp14:editId="50768940">
                <wp:simplePos x="0" y="0"/>
                <wp:positionH relativeFrom="column">
                  <wp:posOffset>6966116</wp:posOffset>
                </wp:positionH>
                <wp:positionV relativeFrom="paragraph">
                  <wp:posOffset>4348314</wp:posOffset>
                </wp:positionV>
                <wp:extent cx="1148740" cy="369332"/>
                <wp:effectExtent l="0" t="0" r="0" b="0"/>
                <wp:wrapNone/>
                <wp:docPr id="44" name="TextBox 43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8C2125-9A72-0492-A140-360676A922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4874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F73C02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едагог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8BB5" id="TextBox 43" o:spid="_x0000_s1030" type="#_x0000_t202" style="position:absolute;margin-left:548.5pt;margin-top:342.4pt;width:90.45pt;height:29.1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" filled="f" stroked="f">
                <v:textbox style="mso-fit-shape-to-text:t">
                  <w:txbxContent>
                    <w:p w14:paraId="53F73C02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Педагоги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B567A4" wp14:editId="15D2A6B0">
                <wp:simplePos x="0" y="0"/>
                <wp:positionH relativeFrom="column">
                  <wp:posOffset>6259195</wp:posOffset>
                </wp:positionH>
                <wp:positionV relativeFrom="paragraph">
                  <wp:posOffset>3304927</wp:posOffset>
                </wp:positionV>
                <wp:extent cx="0" cy="2443166"/>
                <wp:effectExtent l="76200" t="38100" r="57150" b="14605"/>
                <wp:wrapNone/>
                <wp:docPr id="38" name="Прямая со стрелкой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818BF89A-7334-D2AF-2527-41A86945672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4316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6F13A" id="Прямая со стрелкой 37" o:spid="_x0000_s1026" type="#_x0000_t32" style="position:absolute;margin-left:492.85pt;margin-top:260.25pt;width:0;height:192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BB61B" wp14:editId="5DD34051">
                <wp:simplePos x="0" y="0"/>
                <wp:positionH relativeFrom="column">
                  <wp:posOffset>5171468</wp:posOffset>
                </wp:positionH>
                <wp:positionV relativeFrom="paragraph">
                  <wp:posOffset>4350302</wp:posOffset>
                </wp:positionV>
                <wp:extent cx="1994715" cy="368935"/>
                <wp:effectExtent l="0" t="0" r="0" b="0"/>
                <wp:wrapNone/>
                <wp:docPr id="43" name="TextBox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CF7C3C-172F-5E84-F0E3-78824330383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9471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8A95A3A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Руководители отделов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CBB61B" id="TextBox 42" o:spid="_x0000_s1031" type="#_x0000_t202" style="position:absolute;margin-left:407.2pt;margin-top:342.55pt;width:157.05pt;height:29.05pt;rotation:-9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" filled="f" stroked="f">
                <v:textbox style="mso-fit-shape-to-text:t">
                  <w:txbxContent>
                    <w:p w14:paraId="38A95A3A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Руководители отделов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8A48D" wp14:editId="2BC45052">
                <wp:simplePos x="0" y="0"/>
                <wp:positionH relativeFrom="column">
                  <wp:posOffset>4749165</wp:posOffset>
                </wp:positionH>
                <wp:positionV relativeFrom="paragraph">
                  <wp:posOffset>3294805</wp:posOffset>
                </wp:positionV>
                <wp:extent cx="0" cy="2442845"/>
                <wp:effectExtent l="76200" t="38100" r="57150" b="14605"/>
                <wp:wrapNone/>
                <wp:docPr id="35" name="Прямая со стрелкой 34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8ACC16-79E3-004E-4FD8-987D7F40402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4428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9B550" id="Прямая со стрелкой 34" o:spid="_x0000_s1026" type="#_x0000_t32" style="position:absolute;margin-left:373.95pt;margin-top:259.45pt;width:0;height:192.3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E2E6C2" wp14:editId="0D190845">
                <wp:simplePos x="0" y="0"/>
                <wp:positionH relativeFrom="column">
                  <wp:posOffset>4016283</wp:posOffset>
                </wp:positionH>
                <wp:positionV relativeFrom="paragraph">
                  <wp:posOffset>4251942</wp:posOffset>
                </wp:positionV>
                <wp:extent cx="1328945" cy="414221"/>
                <wp:effectExtent l="0" t="0" r="0" b="0"/>
                <wp:wrapNone/>
                <wp:docPr id="41" name="TextBox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D7F920-4894-D1ED-0DE2-2E85357FB19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28945" cy="41422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83A04C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иректор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E6C2" id="TextBox 40" o:spid="_x0000_s1032" type="#_x0000_t202" style="position:absolute;margin-left:316.25pt;margin-top:334.8pt;width:104.65pt;height:32.6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" filled="f" stroked="f">
                <v:textbox>
                  <w:txbxContent>
                    <w:p w14:paraId="3483A04C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иректор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C97B84" wp14:editId="513405B5">
                <wp:simplePos x="0" y="0"/>
                <wp:positionH relativeFrom="column">
                  <wp:posOffset>6620362</wp:posOffset>
                </wp:positionH>
                <wp:positionV relativeFrom="paragraph">
                  <wp:posOffset>-15540</wp:posOffset>
                </wp:positionV>
                <wp:extent cx="1784800" cy="646331"/>
                <wp:effectExtent l="0" t="0" r="0" b="0"/>
                <wp:wrapNone/>
                <wp:docPr id="30" name="TextBox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761877-F775-F415-FC2C-053333B0DD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84800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A40C95" w14:textId="77777777" w:rsidR="00F06A25" w:rsidRPr="00F06A25" w:rsidRDefault="00F06A25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Внутренние документы РШТ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97B84" id="TextBox 29" o:spid="_x0000_s1033" type="#_x0000_t202" style="position:absolute;margin-left:521.3pt;margin-top:-1.2pt;width:140.55pt;height:50.9pt;rotation:-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" filled="f" stroked="f">
                <v:textbox style="mso-fit-shape-to-text:t">
                  <w:txbxContent>
                    <w:p w14:paraId="54A40C95" w14:textId="77777777" w:rsidR="00F06A25" w:rsidRPr="00F06A25" w:rsidRDefault="00F06A25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Внутренние документы РШТ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E2015B" wp14:editId="7A989747">
                <wp:simplePos x="0" y="0"/>
                <wp:positionH relativeFrom="column">
                  <wp:posOffset>3972942</wp:posOffset>
                </wp:positionH>
                <wp:positionV relativeFrom="paragraph">
                  <wp:posOffset>257844</wp:posOffset>
                </wp:positionV>
                <wp:extent cx="1213127" cy="369332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EF3A3C-E145-23F0-A73C-AD348D4AC76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13127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598AC7" w14:textId="77777777" w:rsidR="00F06A25" w:rsidRPr="00F06A25" w:rsidRDefault="00F06A25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 152-</w:t>
                            </w: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015B" id="TextBox 11" o:spid="_x0000_s1034" type="#_x0000_t202" style="position:absolute;margin-left:312.85pt;margin-top:20.3pt;width:95.5pt;height:29.1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" filled="f" stroked="f">
                <v:textbox style="mso-fit-shape-to-text:t">
                  <w:txbxContent>
                    <w:p w14:paraId="0D598AC7" w14:textId="77777777" w:rsidR="00F06A25" w:rsidRPr="00F06A25" w:rsidRDefault="00F06A25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 152-</w:t>
                      </w: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ФЗ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31B297" wp14:editId="08605FC6">
                <wp:simplePos x="0" y="0"/>
                <wp:positionH relativeFrom="column">
                  <wp:posOffset>5422342</wp:posOffset>
                </wp:positionH>
                <wp:positionV relativeFrom="paragraph">
                  <wp:posOffset>354458</wp:posOffset>
                </wp:positionV>
                <wp:extent cx="1070306" cy="369332"/>
                <wp:effectExtent l="0" t="0" r="0" b="0"/>
                <wp:wrapNone/>
                <wp:docPr id="29" name="TextBox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97672A-8007-129A-B4D1-8DE2814CAB2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0306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2DA1C6" w14:textId="77777777" w:rsidR="00F06A25" w:rsidRPr="00F06A25" w:rsidRDefault="00F06A25" w:rsidP="00F06A25">
                            <w:pPr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N 273-</w:t>
                            </w:r>
                            <w:r w:rsidRPr="00F06A25">
                              <w:rPr>
                                <w:rFonts w:ascii="Times New Roman" w:eastAsia="Calibri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ФЗ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1B297" id="TextBox 28" o:spid="_x0000_s1035" type="#_x0000_t202" style="position:absolute;margin-left:426.95pt;margin-top:27.9pt;width:84.3pt;height:29.1pt;rotation:-9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" filled="f" stroked="f">
                <v:textbox style="mso-fit-shape-to-text:t">
                  <w:txbxContent>
                    <w:p w14:paraId="3F2DA1C6" w14:textId="77777777" w:rsidR="00F06A25" w:rsidRPr="00F06A25" w:rsidRDefault="00F06A25" w:rsidP="00F06A25">
                      <w:pPr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N 273-</w:t>
                      </w:r>
                      <w:r w:rsidRPr="00F06A25">
                        <w:rPr>
                          <w:rFonts w:ascii="Times New Roman" w:eastAsia="Calibri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ФЗ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D957C4" wp14:editId="3A862E2A">
                <wp:simplePos x="0" y="0"/>
                <wp:positionH relativeFrom="margin">
                  <wp:align>left</wp:align>
                </wp:positionH>
                <wp:positionV relativeFrom="paragraph">
                  <wp:posOffset>2943210</wp:posOffset>
                </wp:positionV>
                <wp:extent cx="3699755" cy="369332"/>
                <wp:effectExtent l="0" t="0" r="0" b="0"/>
                <wp:wrapNone/>
                <wp:docPr id="23" name="TextBox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FF410B0-E145-5C65-AE39-FBF0A4D3479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55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5715EB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ые о мероприятия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957C4" id="TextBox 22" o:spid="_x0000_s1036" type="#_x0000_t202" style="position:absolute;margin-left:0;margin-top:231.75pt;width:291.3pt;height:29.1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" filled="f" stroked="f">
                <v:textbox style="mso-fit-shape-to-text:t">
                  <w:txbxContent>
                    <w:p w14:paraId="5E5715EB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ые о мероприятия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D89A7" wp14:editId="3D34D226">
                <wp:simplePos x="0" y="0"/>
                <wp:positionH relativeFrom="column">
                  <wp:posOffset>257586</wp:posOffset>
                </wp:positionH>
                <wp:positionV relativeFrom="paragraph">
                  <wp:posOffset>2429495</wp:posOffset>
                </wp:positionV>
                <wp:extent cx="3346100" cy="369332"/>
                <wp:effectExtent l="0" t="0" r="0" b="0"/>
                <wp:wrapNone/>
                <wp:docPr id="22" name="TextBox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50026E-748E-0196-15A4-A194B84940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1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3B7729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Учебные программы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D89A7" id="TextBox 21" o:spid="_x0000_s1037" type="#_x0000_t202" style="position:absolute;margin-left:20.3pt;margin-top:191.3pt;width:263.45pt;height:2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" filled="f" stroked="f">
                <v:textbox style="mso-fit-shape-to-text:t">
                  <w:txbxContent>
                    <w:p w14:paraId="223B7729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Учебные программы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DD1046" wp14:editId="64DD8C05">
                <wp:simplePos x="0" y="0"/>
                <wp:positionH relativeFrom="column">
                  <wp:posOffset>299947</wp:posOffset>
                </wp:positionH>
                <wp:positionV relativeFrom="paragraph">
                  <wp:posOffset>1916636</wp:posOffset>
                </wp:positionV>
                <wp:extent cx="3192472" cy="369332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9D0335-B8B2-B77E-5E8E-7FBF514285A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472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90A1103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анные об участниках деятельност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D1046" id="TextBox 20" o:spid="_x0000_s1038" type="#_x0000_t202" style="position:absolute;margin-left:23.6pt;margin-top:150.9pt;width:251.4pt;height:29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" filled="f" stroked="f">
                <v:textbox style="mso-fit-shape-to-text:t">
                  <w:txbxContent>
                    <w:p w14:paraId="490A1103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Данные об участниках деятельности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1FE3D4" wp14:editId="1A696599">
                <wp:simplePos x="0" y="0"/>
                <wp:positionH relativeFrom="column">
                  <wp:posOffset>597524</wp:posOffset>
                </wp:positionH>
                <wp:positionV relativeFrom="paragraph">
                  <wp:posOffset>1420256</wp:posOffset>
                </wp:positionV>
                <wp:extent cx="3346100" cy="369332"/>
                <wp:effectExtent l="0" t="0" r="0" b="0"/>
                <wp:wrapNone/>
                <wp:docPr id="20" name="TextBox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A74BCF-AC22-F49C-AAE4-EDFB80E90B5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10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6E8C53" w14:textId="77777777" w:rsidR="00F06A25" w:rsidRPr="00F06A25" w:rsidRDefault="00F06A25" w:rsidP="00F06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Общие данные о документации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FE3D4" id="TextBox 19" o:spid="_x0000_s1039" type="#_x0000_t202" style="position:absolute;margin-left:47.05pt;margin-top:111.85pt;width:263.45pt;height:29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" filled="f" stroked="f">
                <v:textbox style="mso-fit-shape-to-text:t">
                  <w:txbxContent>
                    <w:p w14:paraId="416E8C53" w14:textId="77777777" w:rsidR="00F06A25" w:rsidRPr="00F06A25" w:rsidRDefault="00F06A25" w:rsidP="00F06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28"/>
                          <w:szCs w:val="28"/>
                        </w:rPr>
                        <w:t>Общие данные о документации</w:t>
                      </w:r>
                    </w:p>
                  </w:txbxContent>
                </v:textbox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1FF971" wp14:editId="565D62E7">
                <wp:simplePos x="0" y="0"/>
                <wp:positionH relativeFrom="column">
                  <wp:posOffset>4687570</wp:posOffset>
                </wp:positionH>
                <wp:positionV relativeFrom="paragraph">
                  <wp:posOffset>-471919</wp:posOffset>
                </wp:positionV>
                <wp:extent cx="0" cy="1784798"/>
                <wp:effectExtent l="76200" t="0" r="57150" b="63500"/>
                <wp:wrapNone/>
                <wp:docPr id="1" name="Прямая со стрелкой 8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7770E" id="Прямая со стрелкой 8" o:spid="_x0000_s1026" type="#_x0000_t32" style="position:absolute;margin-left:369.1pt;margin-top:-37.15pt;width:0;height:14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6E21" wp14:editId="7C1A33B1">
                <wp:simplePos x="0" y="0"/>
                <wp:positionH relativeFrom="column">
                  <wp:posOffset>3766185</wp:posOffset>
                </wp:positionH>
                <wp:positionV relativeFrom="paragraph">
                  <wp:posOffset>1317308</wp:posOffset>
                </wp:positionV>
                <wp:extent cx="4683967" cy="1971667"/>
                <wp:effectExtent l="0" t="0" r="21590" b="10160"/>
                <wp:wrapNone/>
                <wp:docPr id="7" name="Прямоугольник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64B6CE-3CE9-1FAC-721B-1ECAD07917C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3967" cy="1971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0FE73" w14:textId="77777777" w:rsidR="00F06A25" w:rsidRPr="00F06A25" w:rsidRDefault="00F06A25" w:rsidP="00F06A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F06A25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Система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56E21" id="Прямоугольник 6" o:spid="_x0000_s1040" style="position:absolute;margin-left:296.55pt;margin-top:103.75pt;width:368.8pt;height:15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" fillcolor="white [3212]" strokecolor="black [3213]" strokeweight="1pt">
                <v:textbox>
                  <w:txbxContent>
                    <w:p w14:paraId="7D40FE73" w14:textId="77777777" w:rsidR="00F06A25" w:rsidRPr="00F06A25" w:rsidRDefault="00F06A25" w:rsidP="00F06A2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6"/>
                          <w:szCs w:val="36"/>
                          <w14:ligatures w14:val="none"/>
                        </w:rPr>
                      </w:pPr>
                      <w:r w:rsidRPr="00F06A25">
                        <w:rPr>
                          <w:rFonts w:ascii="Times New Roman" w:hAnsi="Times New Roman" w:cs="Times New Roman"/>
                          <w:color w:val="000000" w:themeColor="text1"/>
                          <w:kern w:val="24"/>
                          <w:sz w:val="36"/>
                          <w:szCs w:val="36"/>
                        </w:rPr>
                        <w:t>Система</w:t>
                      </w:r>
                    </w:p>
                  </w:txbxContent>
                </v:textbox>
              </v:rect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C4AF7E" wp14:editId="3FF6A98E">
                <wp:simplePos x="0" y="0"/>
                <wp:positionH relativeFrom="column">
                  <wp:posOffset>24765</wp:posOffset>
                </wp:positionH>
                <wp:positionV relativeFrom="paragraph">
                  <wp:posOffset>1713548</wp:posOffset>
                </wp:positionV>
                <wp:extent cx="3741577" cy="0"/>
                <wp:effectExtent l="0" t="76200" r="11430" b="95250"/>
                <wp:wrapNone/>
                <wp:docPr id="10" name="Прямая со стрелкой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B03704A-8E83-7BC8-F2FB-FEA39FCC5F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92D23" id="Прямая со стрелкой 9" o:spid="_x0000_s1026" type="#_x0000_t32" style="position:absolute;margin-left:1.95pt;margin-top:134.95pt;width:294.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CVEZp/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894925" wp14:editId="4885661C">
                <wp:simplePos x="0" y="0"/>
                <wp:positionH relativeFrom="column">
                  <wp:posOffset>24765</wp:posOffset>
                </wp:positionH>
                <wp:positionV relativeFrom="paragraph">
                  <wp:posOffset>2201863</wp:posOffset>
                </wp:positionV>
                <wp:extent cx="3741577" cy="0"/>
                <wp:effectExtent l="0" t="76200" r="11430" b="95250"/>
                <wp:wrapNone/>
                <wp:docPr id="13" name="Прямая со стрелкой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21625A-2085-37A9-590F-C2CA65DDB81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740CE" id="Прямая со стрелкой 12" o:spid="_x0000_s1026" type="#_x0000_t32" style="position:absolute;margin-left:1.95pt;margin-top:173.4pt;width:294.6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DhEZQ0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2E563" wp14:editId="40AB2699">
                <wp:simplePos x="0" y="0"/>
                <wp:positionH relativeFrom="column">
                  <wp:posOffset>24765</wp:posOffset>
                </wp:positionH>
                <wp:positionV relativeFrom="paragraph">
                  <wp:posOffset>2727643</wp:posOffset>
                </wp:positionV>
                <wp:extent cx="3741577" cy="0"/>
                <wp:effectExtent l="0" t="76200" r="11430" b="95250"/>
                <wp:wrapNone/>
                <wp:docPr id="14" name="Прямая со стрелкой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B2D8268-D01E-EED4-0CA2-8E928DF26A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6CC53" id="Прямая со стрелкой 13" o:spid="_x0000_s1026" type="#_x0000_t32" style="position:absolute;margin-left:1.95pt;margin-top:214.8pt;width:294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A0VLUA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CC4554" wp14:editId="23108F33">
                <wp:simplePos x="0" y="0"/>
                <wp:positionH relativeFrom="column">
                  <wp:posOffset>24765</wp:posOffset>
                </wp:positionH>
                <wp:positionV relativeFrom="paragraph">
                  <wp:posOffset>3234373</wp:posOffset>
                </wp:positionV>
                <wp:extent cx="3741577" cy="0"/>
                <wp:effectExtent l="0" t="76200" r="11430" b="95250"/>
                <wp:wrapNone/>
                <wp:docPr id="15" name="Прямая со стрелкой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7C74E5-69F8-95DC-EA16-1779AE4D29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15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B239E" id="Прямая со стрелкой 14" o:spid="_x0000_s1026" type="#_x0000_t32" style="position:absolute;margin-left:1.95pt;margin-top:254.7pt;width:294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" strokecolor="black [3213]" strokeweight=".5pt">
                <v:stroke endarrow="block" joinstyle="miter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273D98" wp14:editId="18EB8822">
                <wp:simplePos x="0" y="0"/>
                <wp:positionH relativeFrom="column">
                  <wp:posOffset>6027420</wp:posOffset>
                </wp:positionH>
                <wp:positionV relativeFrom="paragraph">
                  <wp:posOffset>-467042</wp:posOffset>
                </wp:positionV>
                <wp:extent cx="0" cy="1784798"/>
                <wp:effectExtent l="76200" t="0" r="57150" b="63500"/>
                <wp:wrapNone/>
                <wp:docPr id="9" name="Прямая со стрелко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AFE549-C5AB-2C10-251E-E127F6FC497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4F50FD" id="Прямая со стрелкой 8" o:spid="_x0000_s1026" type="#_x0000_t32" style="position:absolute;margin-left:474.6pt;margin-top:-36.75pt;width:0;height:140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F06A25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F2DED6" wp14:editId="18D2E6EB">
                <wp:simplePos x="0" y="0"/>
                <wp:positionH relativeFrom="column">
                  <wp:posOffset>7486015</wp:posOffset>
                </wp:positionH>
                <wp:positionV relativeFrom="paragraph">
                  <wp:posOffset>-467042</wp:posOffset>
                </wp:positionV>
                <wp:extent cx="0" cy="1784798"/>
                <wp:effectExtent l="76200" t="0" r="57150" b="63500"/>
                <wp:wrapNone/>
                <wp:docPr id="11" name="Прямая со стрелко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608923B-E03B-BCF1-E0D9-9017CC5F4A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7847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75DCA" id="Прямая со стрелкой 10" o:spid="_x0000_s1026" type="#_x0000_t32" style="position:absolute;margin-left:589.45pt;margin-top:-36.75pt;width:0;height:14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" strokecolor="black [3213]" strokeweight=".5pt">
                <v:stroke endarrow="block" joinstyle="miter"/>
                <o:lock v:ext="edit" shapetype="f"/>
              </v:shape>
            </w:pict>
          </mc:Fallback>
        </mc:AlternateContent>
      </w:r>
      <w:bookmarkEnd w:id="0"/>
    </w:p>
    <w:sectPr w:rsidR="00422C7E" w:rsidSect="00F06A25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1DB"/>
    <w:rsid w:val="000801DB"/>
    <w:rsid w:val="00422C7E"/>
    <w:rsid w:val="0067477E"/>
    <w:rsid w:val="00E10F9B"/>
    <w:rsid w:val="00F0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95C57E-1A54-423E-80C6-C9F4C6A1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25"/>
  </w:style>
  <w:style w:type="paragraph" w:styleId="1">
    <w:name w:val="heading 1"/>
    <w:basedOn w:val="a"/>
    <w:next w:val="a"/>
    <w:link w:val="10"/>
    <w:uiPriority w:val="9"/>
    <w:qFormat/>
    <w:rsid w:val="000801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01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01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1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1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01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01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01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01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1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801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801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01D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01D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01D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01D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01D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01D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801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01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801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801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01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01D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801D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801D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801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801D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801D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65370-A4BB-4435-96DA-0C757102F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мир Кузургалиев</dc:creator>
  <cp:keywords/>
  <dc:description/>
  <cp:lastModifiedBy>Радмир Кузургалиев</cp:lastModifiedBy>
  <cp:revision>2</cp:revision>
  <dcterms:created xsi:type="dcterms:W3CDTF">2025-04-13T07:21:00Z</dcterms:created>
  <dcterms:modified xsi:type="dcterms:W3CDTF">2025-04-13T07:32:00Z</dcterms:modified>
</cp:coreProperties>
</file>